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C93AB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93AB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Георграфия пән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944C4B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C93AB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Георграфия пән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944C4B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944C4B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944C4B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5.11. – 24.11.2023</w:t>
            </w:r>
          </w:p>
        </w:tc>
      </w:tr>
      <w:tr w:rsidR="00B1578A" w:rsidRPr="00944C4B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291862" w:rsidRDefault="00291862" w:rsidP="00291862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>
        <w:rPr>
          <w:rFonts w:ascii="Arial" w:hAnsi="Arial" w:cs="Arial"/>
          <w:color w:val="000000"/>
          <w:sz w:val="24"/>
          <w:szCs w:val="24"/>
        </w:rPr>
        <w:t>(лауазымы, жұмыс орны)  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0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291862" w:rsidRDefault="00291862" w:rsidP="002918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0"/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291862" w:rsidTr="00291862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орнының атау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кезеңі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плом бойынша мамандығы</w:t>
            </w:r>
          </w:p>
        </w:tc>
      </w:tr>
      <w:tr w:rsidR="00291862" w:rsidTr="00291862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1862" w:rsidRDefault="00291862" w:rsidP="002918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291862" w:rsidRDefault="00291862" w:rsidP="002918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291862" w:rsidRDefault="00291862" w:rsidP="00291862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291862" w:rsidRDefault="00291862" w:rsidP="00291862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291862" w:rsidRDefault="00291862" w:rsidP="00291862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291862" w:rsidRDefault="00291862" w:rsidP="00291862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lastRenderedPageBreak/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291862" w:rsidTr="00291862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стайтын құж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-ден 20-ға дейін)</w:t>
            </w:r>
          </w:p>
        </w:tc>
      </w:tr>
      <w:tr w:rsidR="00291862" w:rsidTr="00291862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ілім деңгей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ілімі туралы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лық және кәсіптік = 1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оғары күндізгі = 5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оғары сырттай / қашықтықтан оқыту = 2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оғары білім туралы үздік диплом = 7</w:t>
            </w:r>
          </w:p>
        </w:tc>
      </w:tr>
      <w:tr w:rsidR="00291862" w:rsidTr="00291862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Ғылыми / академиялық дәрежес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ілімі туралы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истр немесе жоғары білімі бар маман = 5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-докторы = 10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Ғылым докторы = 10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Ғылым кандидаты = 10</w:t>
            </w:r>
          </w:p>
        </w:tc>
      </w:tr>
      <w:tr w:rsidR="00291862" w:rsidTr="00291862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Ұлттық біліктілік тестілеу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" біліктілік санатымен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мұны бойынша: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ден 60-қа дейін = 0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тан 70-ке дейін = 2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-тен 80-ге дейін = 5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нен 90-ға дейін = 6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дістеме және педагогика бойынша: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дан 40-қа дейін = 0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тан 50-ге дейін = 1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ден 60-қа дейін = 2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тан 70-ке дейін = 3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модератор" біліктілік санатымен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мұны бойынша: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ден 60 балға дейін = 0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тан 70 балға дейін = 3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-тен 80 балға дейін=6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ден 90 балға дейін=7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дістеме және педагогика бойынша: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дан 40 балға дейін=0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тан 50 балға дейін=2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ден 60 балға дейін=3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тан 70 балға дейін=4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сарапшы" біліктілік санатымен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мұны бойынша: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ден 60 балға дейін=0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тан 70 балға дейін=4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-тен 80 балға дейін=7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нен 90 балға дейін=8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дістеме және педагогика бойынша: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дан 40 балға дейін=0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тан 50 балға дейін=3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-ден 60 балға дейін=4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тан 70 балға дейін=5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зерттеуші" біліктілік санатымен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мұны бойынша: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ден 60 балға дейін=0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тан 70 балға дейін- 5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-тен 80 балға дейін=8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нен 90 балға дейін=9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дістеме және педагогика бойынша: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дан 40 балға дейін=0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- тан 50 балға дейін=4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ден 60 балға дейін=5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тан 70 балға дейін=6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шебер" біліктілік санатымен - 10 балл</w:t>
            </w:r>
          </w:p>
        </w:tc>
      </w:tr>
      <w:tr w:rsidR="00291862" w:rsidTr="00291862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іліктілігі/Санаты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әлік, өзге де құж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санат -2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оғары санатты-3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сарапшы = 5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 зерттеуші = 7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шебер = 10 балл</w:t>
            </w:r>
          </w:p>
        </w:tc>
      </w:tr>
      <w:tr w:rsidR="00291862" w:rsidTr="00291862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лық қызмет өтіл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ңбек кітапшасы / еңбек қызметін алмастыратын құж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жылдан 3 жылға дейін = 1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жылдан 5 жылға дейін = 1,5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жылдан 10 жылға дейін = 2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жылдан және одан артық = 3</w:t>
            </w:r>
          </w:p>
        </w:tc>
      </w:tr>
      <w:tr w:rsidR="00291862" w:rsidTr="00291862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кімшілік және әдістемелік қызмет тәжірибес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ңбек кітапшасы / еңбек қызметін алмастыратын құж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діскер= 1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орынбасары= 3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291862" w:rsidTr="00291862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ұмысқа алғаш кіріскен педагогтар үші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ілім туралы дипломға қосымш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лық/кәсіптік практика нәтижелері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өте жақсы" = 1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жақсы" = 0,5 балл</w:t>
            </w:r>
          </w:p>
        </w:tc>
      </w:tr>
      <w:tr w:rsidR="00291862" w:rsidTr="00291862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ң ұсыныс хаттың болуы = 3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Ұсыныс хат болмаған жағдайда – минус 3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іс ұсыныс хаттың болуы = минус 5 балл</w:t>
            </w:r>
          </w:p>
        </w:tc>
      </w:tr>
      <w:tr w:rsidR="00291862" w:rsidTr="00291862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әсіби жетістіктердің көрсеткіштер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мұғалімдер мен олимпиадалар жеңімпаздарының дипломдары, грамоталары;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мемлекеттік награ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импиадалар мен конкурстардың жүлдегерлері-0,5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ғылыми жобалар-1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импиадалар мен конкурстардың жүлдегерлері-3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Үздік педагог" конкурсының қатысушысы-1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"Үздік педагог" конкурсының жүлдегері – 5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ль "Қазақстанның еңбек сіңірген ұстазы" - 10</w:t>
            </w:r>
          </w:p>
        </w:tc>
      </w:tr>
      <w:tr w:rsidR="00291862" w:rsidTr="00291862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дістемелік қызм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вторлық жұмыстар және жарияланымда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ӘК – 2 тізбесіне енгізілген оқулықтардың және (немесе) ОӘК авторы немесе тең авторы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ҒССҚЕК, Scopus – 3 тізбесіне енгізілген ғылыми-зерттеу қызметі бойынша жарияланымның болуы</w:t>
            </w:r>
          </w:p>
        </w:tc>
      </w:tr>
      <w:tr w:rsidR="00291862" w:rsidTr="00291862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оғамдық-педагогикалық қызм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өшбасшылық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өптілділікті жүзеге асыру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Б жетекшілігі -1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әсіби-педагогикалық қауымдастық көшбасшысы – 1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тілде оқыту, орыс/қазақ – 2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тел/орыс, шетел/қазақ – 3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тілде оқыту (қазақ, орыс, шетел) – 5 балл</w:t>
            </w:r>
          </w:p>
        </w:tc>
      </w:tr>
      <w:tr w:rsidR="00291862" w:rsidTr="00291862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тық дайындық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әндік дайындық сертификаттары;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цифрлық сауаттылық сертификаты,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ethe Zertifikat, "Python-да бағдарламалау негіздері", "Microsoft-пен жұмыс істеуді оқыту" бағдарламалары бойынша оқыту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ЗМ ПШО, "Өрлеу" курстары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тар - 0,5 балл (әрқайсысы жеке)</w:t>
            </w:r>
          </w:p>
        </w:tc>
      </w:tr>
      <w:tr w:rsidR="00291862" w:rsidTr="00291862">
        <w:trPr>
          <w:trHeight w:val="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лығы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ды балл – 83</w:t>
            </w:r>
          </w:p>
        </w:tc>
      </w:tr>
    </w:tbl>
    <w:p w:rsidR="00291862" w:rsidRDefault="00291862" w:rsidP="002918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52A41" w:rsidRPr="001B695E" w:rsidRDefault="00452A41" w:rsidP="00291862">
      <w:pPr>
        <w:spacing w:after="0"/>
        <w:jc w:val="both"/>
        <w:rPr>
          <w:sz w:val="28"/>
        </w:rPr>
      </w:pPr>
      <w:bookmarkStart w:id="1" w:name="_GoBack"/>
      <w:bookmarkEnd w:id="1"/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1862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44C4B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3AB0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9AAB-6E21-4368-AB08-94CFEA06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</cp:revision>
  <cp:lastPrinted>2022-02-21T04:12:00Z</cp:lastPrinted>
  <dcterms:created xsi:type="dcterms:W3CDTF">2023-09-13T06:36:00Z</dcterms:created>
  <dcterms:modified xsi:type="dcterms:W3CDTF">2023-11-15T07:43:00Z</dcterms:modified>
</cp:coreProperties>
</file>